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F176" w14:textId="7D10C3C4" w:rsidR="0053226E" w:rsidRPr="00F81E9B" w:rsidRDefault="0053226E" w:rsidP="002D21F4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81E9B">
        <w:rPr>
          <w:rFonts w:ascii="Arial" w:hAnsi="Arial" w:cs="Arial"/>
          <w:b/>
          <w:bCs/>
          <w:sz w:val="26"/>
          <w:szCs w:val="26"/>
        </w:rPr>
        <w:t xml:space="preserve">Évaluation </w:t>
      </w:r>
      <w:r w:rsidR="000921A6">
        <w:rPr>
          <w:rFonts w:ascii="Arial" w:hAnsi="Arial" w:cs="Arial"/>
          <w:b/>
          <w:bCs/>
          <w:sz w:val="26"/>
          <w:szCs w:val="26"/>
        </w:rPr>
        <w:t xml:space="preserve">/ </w:t>
      </w:r>
      <w:r w:rsidRPr="00F81E9B">
        <w:rPr>
          <w:rFonts w:ascii="Arial" w:hAnsi="Arial" w:cs="Arial"/>
          <w:b/>
          <w:bCs/>
          <w:sz w:val="26"/>
          <w:szCs w:val="26"/>
        </w:rPr>
        <w:t>autoévaluation d</w:t>
      </w:r>
      <w:r w:rsidR="00216C7F">
        <w:rPr>
          <w:rFonts w:ascii="Arial" w:hAnsi="Arial" w:cs="Arial"/>
          <w:b/>
          <w:bCs/>
          <w:sz w:val="26"/>
          <w:szCs w:val="26"/>
        </w:rPr>
        <w:t>es rencontres de catéchèse</w:t>
      </w:r>
    </w:p>
    <w:p w14:paraId="6F05651E" w14:textId="24EBCA35" w:rsidR="0053226E" w:rsidRDefault="00D20932" w:rsidP="00D20932">
      <w:pPr>
        <w:tabs>
          <w:tab w:val="left" w:pos="5529"/>
          <w:tab w:val="left" w:pos="12191"/>
        </w:tabs>
        <w:spacing w:before="400" w:after="3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valuation par </w:t>
      </w:r>
      <w:r w:rsidR="00A27CB1">
        <w:rPr>
          <w:rFonts w:ascii="Arial" w:hAnsi="Arial" w:cs="Arial"/>
        </w:rPr>
        <w:t>………………………...……………....</w:t>
      </w:r>
      <w:r w:rsidR="00A27C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 la rencontre animée </w:t>
      </w:r>
      <w:r w:rsidR="00A27CB1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...………………....</w:t>
      </w:r>
      <w:r w:rsidR="00A27CB1">
        <w:rPr>
          <w:rFonts w:ascii="Arial" w:hAnsi="Arial" w:cs="Arial"/>
        </w:rPr>
        <w:tab/>
        <w:t xml:space="preserve">le </w:t>
      </w:r>
      <w:proofErr w:type="gramStart"/>
      <w:r w:rsidR="00A27CB1">
        <w:rPr>
          <w:rFonts w:ascii="Arial" w:hAnsi="Arial" w:cs="Arial"/>
        </w:rPr>
        <w:t>…</w:t>
      </w:r>
      <w:r w:rsidR="003065D0">
        <w:rPr>
          <w:rFonts w:ascii="Arial" w:hAnsi="Arial" w:cs="Arial"/>
        </w:rPr>
        <w:t>….</w:t>
      </w:r>
      <w:proofErr w:type="gramEnd"/>
      <w:r w:rsidR="00A27CB1">
        <w:rPr>
          <w:rFonts w:ascii="Arial" w:hAnsi="Arial" w:cs="Arial"/>
        </w:rPr>
        <w:t>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376"/>
        <w:gridCol w:w="4377"/>
      </w:tblGrid>
      <w:tr w:rsidR="00910D79" w:rsidRPr="00910D79" w14:paraId="24B7ACBD" w14:textId="77777777" w:rsidTr="00AF2ABB">
        <w:tc>
          <w:tcPr>
            <w:tcW w:w="580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482B12" w14:textId="678766C8" w:rsidR="00910D79" w:rsidRPr="00910D79" w:rsidRDefault="00910D79" w:rsidP="002D21F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10D79">
              <w:rPr>
                <w:rFonts w:ascii="Arial" w:hAnsi="Arial" w:cs="Arial"/>
                <w:b/>
                <w:bCs/>
              </w:rPr>
              <w:t>Éléments évalués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A9374B" w14:textId="05377DFB" w:rsidR="00910D79" w:rsidRPr="00910D79" w:rsidRDefault="00910D79" w:rsidP="002D21F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10D79">
              <w:rPr>
                <w:rFonts w:ascii="Arial" w:hAnsi="Arial" w:cs="Arial"/>
                <w:b/>
                <w:bCs/>
              </w:rPr>
              <w:t>Points forts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C8FDA6" w14:textId="15B62388" w:rsidR="00910D79" w:rsidRPr="00910D79" w:rsidRDefault="00910D79" w:rsidP="002D21F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10D79">
              <w:rPr>
                <w:rFonts w:ascii="Arial" w:hAnsi="Arial" w:cs="Arial"/>
                <w:b/>
                <w:bCs/>
              </w:rPr>
              <w:t>Points à améliorer</w:t>
            </w:r>
          </w:p>
        </w:tc>
      </w:tr>
      <w:tr w:rsidR="008B4996" w14:paraId="01223A4F" w14:textId="77777777" w:rsidTr="008B4996">
        <w:tc>
          <w:tcPr>
            <w:tcW w:w="145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F9FD104" w14:textId="1923907D" w:rsidR="008B4996" w:rsidRPr="008B4996" w:rsidRDefault="008B4996" w:rsidP="002D21F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2B86" w14:paraId="0D95B81A" w14:textId="77777777" w:rsidTr="008B4996">
        <w:tc>
          <w:tcPr>
            <w:tcW w:w="14560" w:type="dxa"/>
            <w:gridSpan w:val="3"/>
            <w:shd w:val="clear" w:color="auto" w:fill="BFBFBF" w:themeFill="background1" w:themeFillShade="BF"/>
          </w:tcPr>
          <w:p w14:paraId="44DA810D" w14:textId="0914599E" w:rsidR="00402B86" w:rsidRPr="00F665A2" w:rsidRDefault="00402B86" w:rsidP="002D21F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mière</w:t>
            </w:r>
            <w:r w:rsidR="00C16BF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impression</w:t>
            </w:r>
            <w:r w:rsidR="00C16BFA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F665A2" w14:paraId="28678882" w14:textId="77777777" w:rsidTr="009938C8">
        <w:tc>
          <w:tcPr>
            <w:tcW w:w="5807" w:type="dxa"/>
            <w:tcBorders>
              <w:bottom w:val="single" w:sz="4" w:space="0" w:color="auto"/>
            </w:tcBorders>
          </w:tcPr>
          <w:p w14:paraId="435D0DCA" w14:textId="77777777" w:rsidR="00F665A2" w:rsidRDefault="00F665A2" w:rsidP="002D21F4">
            <w:pPr>
              <w:jc w:val="both"/>
              <w:rPr>
                <w:rFonts w:ascii="Arial" w:hAnsi="Arial" w:cs="Arial"/>
              </w:rPr>
            </w:pPr>
          </w:p>
          <w:p w14:paraId="2B1E6794" w14:textId="77777777" w:rsidR="005E4CE6" w:rsidRDefault="005E4CE6" w:rsidP="002D21F4">
            <w:pPr>
              <w:jc w:val="both"/>
              <w:rPr>
                <w:rFonts w:ascii="Arial" w:hAnsi="Arial" w:cs="Arial"/>
              </w:rPr>
            </w:pPr>
          </w:p>
          <w:p w14:paraId="4C1A00C9" w14:textId="77777777" w:rsidR="005E4CE6" w:rsidRDefault="005E4CE6" w:rsidP="002D21F4">
            <w:pPr>
              <w:jc w:val="both"/>
              <w:rPr>
                <w:rFonts w:ascii="Arial" w:hAnsi="Arial" w:cs="Arial"/>
              </w:rPr>
            </w:pPr>
          </w:p>
          <w:p w14:paraId="5025DD83" w14:textId="77777777" w:rsidR="005E4CE6" w:rsidRDefault="005E4CE6" w:rsidP="002D21F4">
            <w:pPr>
              <w:jc w:val="both"/>
              <w:rPr>
                <w:rFonts w:ascii="Arial" w:hAnsi="Arial" w:cs="Arial"/>
              </w:rPr>
            </w:pPr>
          </w:p>
          <w:p w14:paraId="2739E086" w14:textId="57AFC51A" w:rsidR="005E4CE6" w:rsidRPr="00635C23" w:rsidRDefault="005E4CE6" w:rsidP="002D21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14:paraId="72673C9C" w14:textId="77777777" w:rsidR="00F665A2" w:rsidRDefault="00F665A2" w:rsidP="002D21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7135DC21" w14:textId="77777777" w:rsidR="00F665A2" w:rsidRDefault="00F665A2" w:rsidP="002D21F4">
            <w:pPr>
              <w:jc w:val="both"/>
              <w:rPr>
                <w:rFonts w:ascii="Arial" w:hAnsi="Arial" w:cs="Arial"/>
              </w:rPr>
            </w:pPr>
          </w:p>
          <w:p w14:paraId="649CB695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30379F68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38302463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7D8D14E5" w14:textId="60EB267B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</w:tc>
      </w:tr>
      <w:tr w:rsidR="008B4996" w14:paraId="5B8C9E22" w14:textId="77777777" w:rsidTr="005B4F28">
        <w:tc>
          <w:tcPr>
            <w:tcW w:w="14560" w:type="dxa"/>
            <w:gridSpan w:val="3"/>
            <w:tcBorders>
              <w:left w:val="nil"/>
              <w:right w:val="nil"/>
            </w:tcBorders>
          </w:tcPr>
          <w:p w14:paraId="7966104F" w14:textId="77777777" w:rsidR="008B4996" w:rsidRPr="008B4996" w:rsidRDefault="008B4996" w:rsidP="002D21F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65A2" w14:paraId="32749E49" w14:textId="77777777" w:rsidTr="008B4996">
        <w:tc>
          <w:tcPr>
            <w:tcW w:w="14560" w:type="dxa"/>
            <w:gridSpan w:val="3"/>
            <w:shd w:val="clear" w:color="auto" w:fill="BFBFBF" w:themeFill="background1" w:themeFillShade="BF"/>
          </w:tcPr>
          <w:p w14:paraId="3C701223" w14:textId="066CA2A3" w:rsidR="00F665A2" w:rsidRPr="00F665A2" w:rsidRDefault="00F665A2" w:rsidP="002D21F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F665A2">
              <w:rPr>
                <w:rFonts w:ascii="Arial" w:hAnsi="Arial" w:cs="Arial"/>
                <w:b/>
                <w:bCs/>
              </w:rPr>
              <w:t>Contenu</w:t>
            </w:r>
          </w:p>
        </w:tc>
      </w:tr>
      <w:tr w:rsidR="002D21F4" w14:paraId="7AFBAF4F" w14:textId="77777777" w:rsidTr="009938C8">
        <w:tc>
          <w:tcPr>
            <w:tcW w:w="5807" w:type="dxa"/>
            <w:tcBorders>
              <w:bottom w:val="single" w:sz="4" w:space="0" w:color="auto"/>
            </w:tcBorders>
          </w:tcPr>
          <w:p w14:paraId="172F69D0" w14:textId="47E884F5" w:rsidR="002D21F4" w:rsidRPr="002D21F4" w:rsidRDefault="002D21F4" w:rsidP="002D21F4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était l’objectif de la rencontre, les objectifs d’apprentissage ? Quels éléments* permettent d’affirmer qu’ils ont été réalisés (ou pas) ?</w:t>
            </w:r>
          </w:p>
        </w:tc>
        <w:tc>
          <w:tcPr>
            <w:tcW w:w="4376" w:type="dxa"/>
          </w:tcPr>
          <w:p w14:paraId="592D6F5C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4A0DC912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07456D7A" w14:textId="676580FE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3C128457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10FB03BE" w14:textId="0DE78E29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7210ADDE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495B37BC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097B08DD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07A69062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08CB5154" w14:textId="500FC28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</w:tr>
      <w:tr w:rsidR="002D21F4" w14:paraId="217AF714" w14:textId="77777777" w:rsidTr="009938C8">
        <w:tc>
          <w:tcPr>
            <w:tcW w:w="5807" w:type="dxa"/>
            <w:tcBorders>
              <w:bottom w:val="single" w:sz="4" w:space="0" w:color="auto"/>
            </w:tcBorders>
          </w:tcPr>
          <w:p w14:paraId="0CF1DFB1" w14:textId="0B6DD0DB" w:rsidR="002D21F4" w:rsidRPr="002D21F4" w:rsidRDefault="002D21F4" w:rsidP="002D21F4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’est-ce qu</w:t>
            </w:r>
            <w:r w:rsidR="008815CF">
              <w:rPr>
                <w:rFonts w:ascii="Arial" w:hAnsi="Arial" w:cs="Arial"/>
              </w:rPr>
              <w:t xml:space="preserve">i a été mis en œuvre </w:t>
            </w:r>
            <w:r>
              <w:rPr>
                <w:rFonts w:ascii="Arial" w:hAnsi="Arial" w:cs="Arial"/>
              </w:rPr>
              <w:t>pour favoriser l’atteinte des objectifs ?</w:t>
            </w:r>
          </w:p>
        </w:tc>
        <w:tc>
          <w:tcPr>
            <w:tcW w:w="4376" w:type="dxa"/>
          </w:tcPr>
          <w:p w14:paraId="566861C6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13418AD5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11ACDD8B" w14:textId="27FD186C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339E9FCE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361F4458" w14:textId="5477C42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15484F88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6927108E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60C77308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10BC9ED8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688DC2E7" w14:textId="5E94E25B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</w:tr>
      <w:tr w:rsidR="002D21F4" w14:paraId="4DF9D5DC" w14:textId="77777777" w:rsidTr="009938C8">
        <w:tc>
          <w:tcPr>
            <w:tcW w:w="5807" w:type="dxa"/>
            <w:tcBorders>
              <w:bottom w:val="single" w:sz="4" w:space="0" w:color="auto"/>
            </w:tcBorders>
          </w:tcPr>
          <w:p w14:paraId="3F17B734" w14:textId="77777777" w:rsidR="000B22E7" w:rsidRDefault="002D21F4" w:rsidP="002D21F4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la rencontre a-t-elle été préparée</w:t>
            </w:r>
            <w:r w:rsidR="000B22E7">
              <w:rPr>
                <w:rFonts w:ascii="Arial" w:hAnsi="Arial" w:cs="Arial"/>
              </w:rPr>
              <w:t> ?</w:t>
            </w:r>
          </w:p>
          <w:p w14:paraId="0CD47748" w14:textId="17EDACC5" w:rsidR="002D21F4" w:rsidRPr="000B22E7" w:rsidRDefault="002D21F4" w:rsidP="000B22E7">
            <w:pPr>
              <w:pStyle w:val="Paragraphedeliste"/>
              <w:spacing w:before="40" w:after="40"/>
              <w:ind w:left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2E7">
              <w:rPr>
                <w:rFonts w:ascii="Arial" w:hAnsi="Arial" w:cs="Arial"/>
                <w:sz w:val="18"/>
                <w:szCs w:val="18"/>
              </w:rPr>
              <w:t>(travail personnel, préparation des ressources, mise en place)</w:t>
            </w:r>
          </w:p>
        </w:tc>
        <w:tc>
          <w:tcPr>
            <w:tcW w:w="4376" w:type="dxa"/>
          </w:tcPr>
          <w:p w14:paraId="54CDE0CC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2347D3A3" w14:textId="2DA452B2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14053CE0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237E0CBB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4DF0CBF7" w14:textId="158ED495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1BF7D4FD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19563F98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51F8F271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161E4303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29CD8F29" w14:textId="5679B4E9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</w:tr>
      <w:tr w:rsidR="0019338C" w14:paraId="0CC45FA8" w14:textId="77777777" w:rsidTr="009938C8">
        <w:tc>
          <w:tcPr>
            <w:tcW w:w="5807" w:type="dxa"/>
            <w:tcBorders>
              <w:bottom w:val="single" w:sz="4" w:space="0" w:color="auto"/>
            </w:tcBorders>
          </w:tcPr>
          <w:p w14:paraId="1FED620A" w14:textId="77777777" w:rsidR="000B22E7" w:rsidRDefault="0019338C" w:rsidP="00CF55C2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la rencontre a-t-elle été animée</w:t>
            </w:r>
            <w:r w:rsidR="000B22E7">
              <w:rPr>
                <w:rFonts w:ascii="Arial" w:hAnsi="Arial" w:cs="Arial"/>
              </w:rPr>
              <w:t> ?</w:t>
            </w:r>
          </w:p>
          <w:p w14:paraId="1041E7A3" w14:textId="1AD565FF" w:rsidR="0019338C" w:rsidRPr="000B22E7" w:rsidRDefault="0019338C" w:rsidP="000B22E7">
            <w:pPr>
              <w:pStyle w:val="Paragraphedeliste"/>
              <w:spacing w:before="40" w:after="40"/>
              <w:ind w:left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2E7">
              <w:rPr>
                <w:rFonts w:ascii="Arial" w:hAnsi="Arial" w:cs="Arial"/>
                <w:sz w:val="18"/>
                <w:szCs w:val="18"/>
              </w:rPr>
              <w:t>(</w:t>
            </w:r>
            <w:r w:rsidR="000B22E7">
              <w:rPr>
                <w:rFonts w:ascii="Arial" w:hAnsi="Arial" w:cs="Arial"/>
                <w:sz w:val="18"/>
                <w:szCs w:val="18"/>
              </w:rPr>
              <w:t>horaire</w:t>
            </w:r>
            <w:r w:rsidRPr="000B22E7">
              <w:rPr>
                <w:rFonts w:ascii="Arial" w:hAnsi="Arial" w:cs="Arial"/>
                <w:sz w:val="18"/>
                <w:szCs w:val="18"/>
              </w:rPr>
              <w:t>, maîtrise de la matière, flexibilité, apport personnel)</w:t>
            </w:r>
          </w:p>
        </w:tc>
        <w:tc>
          <w:tcPr>
            <w:tcW w:w="4376" w:type="dxa"/>
          </w:tcPr>
          <w:p w14:paraId="68224CEE" w14:textId="77777777" w:rsidR="0019338C" w:rsidRDefault="0019338C" w:rsidP="00CF55C2">
            <w:pPr>
              <w:jc w:val="both"/>
              <w:rPr>
                <w:rFonts w:ascii="Arial" w:hAnsi="Arial" w:cs="Arial"/>
              </w:rPr>
            </w:pPr>
          </w:p>
          <w:p w14:paraId="7D33C3C6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4E4E5CC6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43B5B9C3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4B601AE7" w14:textId="2F49F7D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0A959B20" w14:textId="77777777" w:rsidR="0019338C" w:rsidRDefault="0019338C" w:rsidP="00CF55C2">
            <w:pPr>
              <w:jc w:val="both"/>
              <w:rPr>
                <w:rFonts w:ascii="Arial" w:hAnsi="Arial" w:cs="Arial"/>
              </w:rPr>
            </w:pPr>
          </w:p>
          <w:p w14:paraId="746A47BD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71E61CDB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791C36F7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40F4DCB8" w14:textId="23EDE94F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41AC4D" w14:textId="02277275" w:rsidR="005E4CE6" w:rsidRPr="005E4CE6" w:rsidRDefault="005E4CE6" w:rsidP="005E4CE6">
      <w:pPr>
        <w:spacing w:before="200" w:after="0"/>
        <w:jc w:val="both"/>
        <w:rPr>
          <w:rFonts w:ascii="Arial" w:hAnsi="Arial" w:cs="Arial"/>
          <w:sz w:val="20"/>
          <w:szCs w:val="20"/>
        </w:rPr>
      </w:pPr>
      <w:r w:rsidRPr="002D21F4">
        <w:rPr>
          <w:rFonts w:ascii="Arial" w:hAnsi="Arial" w:cs="Arial"/>
          <w:sz w:val="20"/>
          <w:szCs w:val="20"/>
        </w:rPr>
        <w:t xml:space="preserve">* </w:t>
      </w:r>
      <w:r w:rsidR="00ED0652">
        <w:rPr>
          <w:rFonts w:ascii="Arial" w:hAnsi="Arial" w:cs="Arial"/>
          <w:sz w:val="20"/>
          <w:szCs w:val="20"/>
        </w:rPr>
        <w:t>On entend ici les éléments objectifs, c’est-à-dire observables</w:t>
      </w:r>
      <w:r w:rsidRPr="002D21F4">
        <w:rPr>
          <w:rFonts w:ascii="Arial" w:hAnsi="Arial" w:cs="Arial"/>
          <w:sz w:val="20"/>
          <w:szCs w:val="20"/>
        </w:rPr>
        <w:t xml:space="preserve">, par exemple ce que les enfants ont </w:t>
      </w:r>
      <w:r>
        <w:rPr>
          <w:rFonts w:ascii="Arial" w:hAnsi="Arial" w:cs="Arial"/>
          <w:sz w:val="20"/>
          <w:szCs w:val="20"/>
        </w:rPr>
        <w:t>exprimé, la façon dont ils se sont comportés, etc.</w:t>
      </w:r>
    </w:p>
    <w:p w14:paraId="0766B643" w14:textId="49BF0C24" w:rsidR="005E4CE6" w:rsidRPr="005E4CE6" w:rsidRDefault="005E4CE6" w:rsidP="002D21F4">
      <w:pPr>
        <w:spacing w:before="40" w:after="40"/>
        <w:jc w:val="both"/>
        <w:rPr>
          <w:rFonts w:ascii="Arial" w:hAnsi="Arial" w:cs="Arial"/>
          <w:sz w:val="20"/>
          <w:szCs w:val="20"/>
        </w:rPr>
        <w:sectPr w:rsidR="005E4CE6" w:rsidRPr="005E4CE6" w:rsidSect="00492711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376"/>
        <w:gridCol w:w="4377"/>
      </w:tblGrid>
      <w:tr w:rsidR="009938C8" w:rsidRPr="00910D79" w14:paraId="0B9E8159" w14:textId="77777777" w:rsidTr="00AF2ABB">
        <w:tc>
          <w:tcPr>
            <w:tcW w:w="580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CA60E2" w14:textId="77777777" w:rsidR="009938C8" w:rsidRPr="00910D79" w:rsidRDefault="009938C8" w:rsidP="00CF55C2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10D79">
              <w:rPr>
                <w:rFonts w:ascii="Arial" w:hAnsi="Arial" w:cs="Arial"/>
                <w:b/>
                <w:bCs/>
              </w:rPr>
              <w:lastRenderedPageBreak/>
              <w:t>Éléments évalués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F3B53D" w14:textId="77777777" w:rsidR="009938C8" w:rsidRPr="00910D79" w:rsidRDefault="009938C8" w:rsidP="00CF55C2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10D79">
              <w:rPr>
                <w:rFonts w:ascii="Arial" w:hAnsi="Arial" w:cs="Arial"/>
                <w:b/>
                <w:bCs/>
              </w:rPr>
              <w:t>Points forts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7CB7A8" w14:textId="77777777" w:rsidR="009938C8" w:rsidRPr="00910D79" w:rsidRDefault="009938C8" w:rsidP="00CF55C2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10D79">
              <w:rPr>
                <w:rFonts w:ascii="Arial" w:hAnsi="Arial" w:cs="Arial"/>
                <w:b/>
                <w:bCs/>
              </w:rPr>
              <w:t>Points à améliorer</w:t>
            </w:r>
          </w:p>
        </w:tc>
      </w:tr>
      <w:tr w:rsidR="009938C8" w14:paraId="379E42BB" w14:textId="77777777" w:rsidTr="00CF55C2">
        <w:tc>
          <w:tcPr>
            <w:tcW w:w="145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AD4FA96" w14:textId="77777777" w:rsidR="009938C8" w:rsidRPr="008B4996" w:rsidRDefault="009938C8" w:rsidP="00CF55C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65A2" w14:paraId="10A7EFBB" w14:textId="77777777" w:rsidTr="008B4996">
        <w:tc>
          <w:tcPr>
            <w:tcW w:w="14560" w:type="dxa"/>
            <w:gridSpan w:val="3"/>
            <w:shd w:val="clear" w:color="auto" w:fill="BFBFBF" w:themeFill="background1" w:themeFillShade="BF"/>
          </w:tcPr>
          <w:p w14:paraId="1A3F7CEA" w14:textId="7CB7757F" w:rsidR="00F665A2" w:rsidRPr="00F665A2" w:rsidRDefault="00A8601C" w:rsidP="002D21F4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sources</w:t>
            </w:r>
          </w:p>
        </w:tc>
      </w:tr>
      <w:tr w:rsidR="002D21F4" w14:paraId="3B7E011F" w14:textId="77777777" w:rsidTr="009938C8">
        <w:tc>
          <w:tcPr>
            <w:tcW w:w="5807" w:type="dxa"/>
            <w:tcBorders>
              <w:bottom w:val="single" w:sz="4" w:space="0" w:color="auto"/>
            </w:tcBorders>
          </w:tcPr>
          <w:p w14:paraId="392A32D9" w14:textId="7A90E536" w:rsidR="002D21F4" w:rsidRPr="00AF2ABB" w:rsidRDefault="002D21F4" w:rsidP="002D21F4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AF2ABB">
              <w:rPr>
                <w:rFonts w:ascii="Arial" w:hAnsi="Arial" w:cs="Arial"/>
              </w:rPr>
              <w:t>Quels moyens pédagogiques ont été préparés</w:t>
            </w:r>
            <w:r w:rsidR="00AF2ABB" w:rsidRPr="00AF2ABB">
              <w:rPr>
                <w:rFonts w:ascii="Arial" w:hAnsi="Arial" w:cs="Arial"/>
              </w:rPr>
              <w:t> ?</w:t>
            </w:r>
            <w:r w:rsidR="00AF2ABB">
              <w:rPr>
                <w:rFonts w:ascii="Arial" w:hAnsi="Arial" w:cs="Arial"/>
              </w:rPr>
              <w:t xml:space="preserve"> </w:t>
            </w:r>
            <w:r w:rsidR="00CD2F2B" w:rsidRPr="00AF2ABB">
              <w:rPr>
                <w:rFonts w:ascii="Arial" w:hAnsi="Arial" w:cs="Arial"/>
              </w:rPr>
              <w:t>Ont-ils</w:t>
            </w:r>
            <w:r w:rsidRPr="00AF2ABB">
              <w:rPr>
                <w:rFonts w:ascii="Arial" w:hAnsi="Arial" w:cs="Arial"/>
              </w:rPr>
              <w:t xml:space="preserve"> été utilisés ? Avec quel profits ?</w:t>
            </w:r>
          </w:p>
          <w:p w14:paraId="51866571" w14:textId="065BFF77" w:rsidR="00AF2ABB" w:rsidRPr="00AF2ABB" w:rsidRDefault="00AF2ABB" w:rsidP="00AF2ABB">
            <w:pPr>
              <w:pStyle w:val="Paragraphedeliste"/>
              <w:spacing w:before="40" w:after="40"/>
              <w:ind w:left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ABB">
              <w:rPr>
                <w:rFonts w:ascii="Arial" w:hAnsi="Arial" w:cs="Arial"/>
                <w:sz w:val="18"/>
                <w:szCs w:val="18"/>
              </w:rPr>
              <w:t>(lecture, narration, débat, visualisation, activités, silenc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76" w:type="dxa"/>
          </w:tcPr>
          <w:p w14:paraId="19890C61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2E150E86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0346AB24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754205C6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2BEE759F" w14:textId="49203FF2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7AA15C3E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4E0EB86C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36E1DED6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207128D8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762318DE" w14:textId="122E975B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</w:tr>
      <w:tr w:rsidR="002D21F4" w14:paraId="70E469D0" w14:textId="77777777" w:rsidTr="009938C8">
        <w:tc>
          <w:tcPr>
            <w:tcW w:w="5807" w:type="dxa"/>
            <w:tcBorders>
              <w:bottom w:val="single" w:sz="4" w:space="0" w:color="auto"/>
            </w:tcBorders>
          </w:tcPr>
          <w:p w14:paraId="0FDE9A51" w14:textId="70623921" w:rsidR="002D21F4" w:rsidRPr="00CD2F2B" w:rsidRDefault="002D21F4" w:rsidP="002D21F4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CD2F2B">
              <w:rPr>
                <w:rFonts w:ascii="Arial" w:hAnsi="Arial" w:cs="Arial"/>
              </w:rPr>
              <w:t>Quels outils pédagogiques ont été préparés</w:t>
            </w:r>
            <w:r w:rsidR="00AF2ABB" w:rsidRPr="00CD2F2B">
              <w:rPr>
                <w:rFonts w:ascii="Arial" w:hAnsi="Arial" w:cs="Arial"/>
              </w:rPr>
              <w:t> ?</w:t>
            </w:r>
            <w:r w:rsidR="00CD2F2B">
              <w:rPr>
                <w:rFonts w:ascii="Arial" w:hAnsi="Arial" w:cs="Arial"/>
              </w:rPr>
              <w:t xml:space="preserve"> </w:t>
            </w:r>
            <w:r w:rsidR="00CD2F2B" w:rsidRPr="00CD2F2B">
              <w:rPr>
                <w:rFonts w:ascii="Arial" w:hAnsi="Arial" w:cs="Arial"/>
              </w:rPr>
              <w:t>Ont-ils</w:t>
            </w:r>
            <w:r w:rsidRPr="00CD2F2B">
              <w:rPr>
                <w:rFonts w:ascii="Arial" w:hAnsi="Arial" w:cs="Arial"/>
              </w:rPr>
              <w:t xml:space="preserve"> été utilisés ? Avec quel profits ?</w:t>
            </w:r>
          </w:p>
          <w:p w14:paraId="282CDC46" w14:textId="650632AA" w:rsidR="00AF2ABB" w:rsidRPr="002D21F4" w:rsidRDefault="00AF2ABB" w:rsidP="002D21F4">
            <w:pPr>
              <w:pStyle w:val="Paragraphedeliste"/>
              <w:spacing w:before="40" w:after="40"/>
              <w:ind w:left="284"/>
              <w:contextualSpacing w:val="0"/>
              <w:jc w:val="both"/>
              <w:rPr>
                <w:rFonts w:ascii="Arial" w:hAnsi="Arial" w:cs="Arial"/>
              </w:rPr>
            </w:pPr>
            <w:r w:rsidRPr="00AF2ABB">
              <w:rPr>
                <w:rFonts w:ascii="Arial" w:hAnsi="Arial" w:cs="Arial"/>
                <w:sz w:val="18"/>
                <w:szCs w:val="18"/>
              </w:rPr>
              <w:t>(objet, image, document, vidéo, musique)</w:t>
            </w:r>
          </w:p>
        </w:tc>
        <w:tc>
          <w:tcPr>
            <w:tcW w:w="4376" w:type="dxa"/>
          </w:tcPr>
          <w:p w14:paraId="5614D061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2AC12AB4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61527ABB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601EF183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5C0B42BE" w14:textId="343B404F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1C9FE590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70E3CB19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31F87FFE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7A2011C3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370C60A5" w14:textId="2552F224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</w:tr>
      <w:tr w:rsidR="00F665A2" w14:paraId="0C04D586" w14:textId="77777777" w:rsidTr="009938C8">
        <w:tc>
          <w:tcPr>
            <w:tcW w:w="5807" w:type="dxa"/>
            <w:tcBorders>
              <w:bottom w:val="single" w:sz="4" w:space="0" w:color="auto"/>
            </w:tcBorders>
          </w:tcPr>
          <w:p w14:paraId="3DB6B831" w14:textId="30490A81" w:rsidR="00AC020B" w:rsidRDefault="00AC020B" w:rsidP="002D21F4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l</w:t>
            </w:r>
            <w:r w:rsidR="002D20C3">
              <w:rPr>
                <w:rFonts w:ascii="Arial" w:hAnsi="Arial" w:cs="Arial"/>
              </w:rPr>
              <w:t>es différents espaces et éléments de la salle ont-ils été utilisés ? Comment le matériel a-t-il été géré ?</w:t>
            </w:r>
          </w:p>
        </w:tc>
        <w:tc>
          <w:tcPr>
            <w:tcW w:w="4376" w:type="dxa"/>
          </w:tcPr>
          <w:p w14:paraId="683EABCD" w14:textId="77777777" w:rsidR="00F665A2" w:rsidRDefault="00F665A2" w:rsidP="002D21F4">
            <w:pPr>
              <w:jc w:val="both"/>
              <w:rPr>
                <w:rFonts w:ascii="Arial" w:hAnsi="Arial" w:cs="Arial"/>
              </w:rPr>
            </w:pPr>
          </w:p>
          <w:p w14:paraId="28C92529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620867BA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0F262697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25C512A2" w14:textId="778046B9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65BA6F70" w14:textId="77777777" w:rsidR="00F665A2" w:rsidRDefault="00F665A2" w:rsidP="002D21F4">
            <w:pPr>
              <w:jc w:val="both"/>
              <w:rPr>
                <w:rFonts w:ascii="Arial" w:hAnsi="Arial" w:cs="Arial"/>
              </w:rPr>
            </w:pPr>
          </w:p>
          <w:p w14:paraId="30DD3B5A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1231FC08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370683B3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14689ABC" w14:textId="229E8950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</w:tc>
      </w:tr>
      <w:tr w:rsidR="008B4996" w14:paraId="468E1AE9" w14:textId="77777777" w:rsidTr="005B4F28">
        <w:tc>
          <w:tcPr>
            <w:tcW w:w="14560" w:type="dxa"/>
            <w:gridSpan w:val="3"/>
            <w:tcBorders>
              <w:left w:val="nil"/>
              <w:right w:val="nil"/>
            </w:tcBorders>
          </w:tcPr>
          <w:p w14:paraId="1434BEF3" w14:textId="77777777" w:rsidR="008B4996" w:rsidRPr="008B4996" w:rsidRDefault="008B4996" w:rsidP="002D21F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4F28" w14:paraId="25536EEB" w14:textId="77777777" w:rsidTr="00D925D8">
        <w:tc>
          <w:tcPr>
            <w:tcW w:w="14560" w:type="dxa"/>
            <w:gridSpan w:val="3"/>
            <w:shd w:val="clear" w:color="auto" w:fill="BFBFBF" w:themeFill="background1" w:themeFillShade="BF"/>
          </w:tcPr>
          <w:p w14:paraId="229410C1" w14:textId="0E89FAC0" w:rsidR="005B4F28" w:rsidRPr="00CD2F2B" w:rsidRDefault="005B4F28" w:rsidP="00CD2F2B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49784F">
              <w:rPr>
                <w:rFonts w:ascii="Arial" w:hAnsi="Arial" w:cs="Arial"/>
                <w:b/>
                <w:bCs/>
              </w:rPr>
              <w:t>Dynamique de la classe</w:t>
            </w:r>
          </w:p>
        </w:tc>
      </w:tr>
      <w:tr w:rsidR="002D21F4" w14:paraId="34814A65" w14:textId="77777777" w:rsidTr="009938C8">
        <w:tc>
          <w:tcPr>
            <w:tcW w:w="5807" w:type="dxa"/>
          </w:tcPr>
          <w:p w14:paraId="1756CCE3" w14:textId="0BB49AF6" w:rsidR="00CD2F2B" w:rsidRDefault="002D21F4" w:rsidP="002D21F4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était le comportement des participants</w:t>
            </w:r>
            <w:r w:rsidR="00CD2F2B">
              <w:rPr>
                <w:rFonts w:ascii="Arial" w:hAnsi="Arial" w:cs="Arial"/>
              </w:rPr>
              <w:t> ?</w:t>
            </w:r>
          </w:p>
          <w:p w14:paraId="398E6076" w14:textId="5B2766E7" w:rsidR="002D21F4" w:rsidRPr="002D21F4" w:rsidRDefault="002D21F4" w:rsidP="00CD2F2B">
            <w:pPr>
              <w:pStyle w:val="Paragraphedeliste"/>
              <w:spacing w:before="40" w:after="40"/>
              <w:ind w:left="284"/>
              <w:contextualSpacing w:val="0"/>
              <w:jc w:val="both"/>
              <w:rPr>
                <w:rFonts w:ascii="Arial" w:hAnsi="Arial" w:cs="Arial"/>
              </w:rPr>
            </w:pPr>
            <w:r w:rsidRPr="00CD2F2B">
              <w:rPr>
                <w:rFonts w:ascii="Arial" w:hAnsi="Arial" w:cs="Arial"/>
                <w:sz w:val="18"/>
                <w:szCs w:val="18"/>
              </w:rPr>
              <w:t>(réceptif</w:t>
            </w:r>
            <w:r w:rsidR="0024503E">
              <w:rPr>
                <w:rFonts w:ascii="Arial" w:hAnsi="Arial" w:cs="Arial"/>
                <w:sz w:val="18"/>
                <w:szCs w:val="18"/>
              </w:rPr>
              <w:t>s</w:t>
            </w:r>
            <w:r w:rsidRPr="00CD2F2B">
              <w:rPr>
                <w:rFonts w:ascii="Arial" w:hAnsi="Arial" w:cs="Arial"/>
                <w:sz w:val="18"/>
                <w:szCs w:val="18"/>
              </w:rPr>
              <w:t>/ennuyé</w:t>
            </w:r>
            <w:r w:rsidR="0024503E">
              <w:rPr>
                <w:rFonts w:ascii="Arial" w:hAnsi="Arial" w:cs="Arial"/>
                <w:sz w:val="18"/>
                <w:szCs w:val="18"/>
              </w:rPr>
              <w:t>s</w:t>
            </w:r>
            <w:r w:rsidRPr="00CD2F2B">
              <w:rPr>
                <w:rFonts w:ascii="Arial" w:hAnsi="Arial" w:cs="Arial"/>
                <w:sz w:val="18"/>
                <w:szCs w:val="18"/>
              </w:rPr>
              <w:t>, participatif</w:t>
            </w:r>
            <w:r w:rsidR="0024503E">
              <w:rPr>
                <w:rFonts w:ascii="Arial" w:hAnsi="Arial" w:cs="Arial"/>
                <w:sz w:val="18"/>
                <w:szCs w:val="18"/>
              </w:rPr>
              <w:t>s</w:t>
            </w:r>
            <w:r w:rsidRPr="00CD2F2B">
              <w:rPr>
                <w:rFonts w:ascii="Arial" w:hAnsi="Arial" w:cs="Arial"/>
                <w:sz w:val="18"/>
                <w:szCs w:val="18"/>
              </w:rPr>
              <w:t>/passif</w:t>
            </w:r>
            <w:r w:rsidR="0024503E">
              <w:rPr>
                <w:rFonts w:ascii="Arial" w:hAnsi="Arial" w:cs="Arial"/>
                <w:sz w:val="18"/>
                <w:szCs w:val="18"/>
              </w:rPr>
              <w:t>s</w:t>
            </w:r>
            <w:r w:rsidRPr="00CD2F2B">
              <w:rPr>
                <w:rFonts w:ascii="Arial" w:hAnsi="Arial" w:cs="Arial"/>
                <w:sz w:val="18"/>
                <w:szCs w:val="18"/>
              </w:rPr>
              <w:t>, engagé</w:t>
            </w:r>
            <w:r w:rsidR="0024503E">
              <w:rPr>
                <w:rFonts w:ascii="Arial" w:hAnsi="Arial" w:cs="Arial"/>
                <w:sz w:val="18"/>
                <w:szCs w:val="18"/>
              </w:rPr>
              <w:t>s</w:t>
            </w:r>
            <w:r w:rsidRPr="00CD2F2B">
              <w:rPr>
                <w:rFonts w:ascii="Arial" w:hAnsi="Arial" w:cs="Arial"/>
                <w:sz w:val="18"/>
                <w:szCs w:val="18"/>
              </w:rPr>
              <w:t>/perturbateur</w:t>
            </w:r>
            <w:r w:rsidR="0024503E">
              <w:rPr>
                <w:rFonts w:ascii="Arial" w:hAnsi="Arial" w:cs="Arial"/>
                <w:sz w:val="18"/>
                <w:szCs w:val="18"/>
              </w:rPr>
              <w:t>s</w:t>
            </w:r>
            <w:r w:rsidRPr="00CD2F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76" w:type="dxa"/>
          </w:tcPr>
          <w:p w14:paraId="1D327685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090C795D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023AEFCE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04CD45B1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2617670F" w14:textId="2A0E61DE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2928CD61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679E025E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76DEFF79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49D66986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6AD97C45" w14:textId="63FBB18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</w:tr>
      <w:tr w:rsidR="002D21F4" w14:paraId="13BA4381" w14:textId="77777777" w:rsidTr="009938C8">
        <w:tc>
          <w:tcPr>
            <w:tcW w:w="5807" w:type="dxa"/>
          </w:tcPr>
          <w:p w14:paraId="276F7A86" w14:textId="16A29326" w:rsidR="002D21F4" w:rsidRPr="002D21F4" w:rsidRDefault="002D21F4" w:rsidP="002D21F4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ce comportement a-t-il été pris en compte ? Quelle a été la réaction du (de la) catéchiste ? Quels ont été les moyens déployés pour y répondre ?</w:t>
            </w:r>
          </w:p>
        </w:tc>
        <w:tc>
          <w:tcPr>
            <w:tcW w:w="4376" w:type="dxa"/>
          </w:tcPr>
          <w:p w14:paraId="1447C523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7D9AA89E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0C3356F0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5897C20B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7ABC1ECC" w14:textId="289AE033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7717722A" w14:textId="77777777" w:rsidR="002D21F4" w:rsidRDefault="002D21F4" w:rsidP="00CF55C2">
            <w:pPr>
              <w:jc w:val="both"/>
              <w:rPr>
                <w:rFonts w:ascii="Arial" w:hAnsi="Arial" w:cs="Arial"/>
              </w:rPr>
            </w:pPr>
          </w:p>
          <w:p w14:paraId="2B11F5FF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6A859AD9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684F218B" w14:textId="77777777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  <w:p w14:paraId="1DF67A30" w14:textId="22927996" w:rsidR="00C6299D" w:rsidRDefault="00C6299D" w:rsidP="00CF55C2">
            <w:pPr>
              <w:jc w:val="both"/>
              <w:rPr>
                <w:rFonts w:ascii="Arial" w:hAnsi="Arial" w:cs="Arial"/>
              </w:rPr>
            </w:pPr>
          </w:p>
        </w:tc>
      </w:tr>
      <w:tr w:rsidR="001A2FDF" w14:paraId="07C9E70E" w14:textId="77777777" w:rsidTr="009938C8">
        <w:tc>
          <w:tcPr>
            <w:tcW w:w="5807" w:type="dxa"/>
          </w:tcPr>
          <w:p w14:paraId="161328E9" w14:textId="2A3FC11D" w:rsidR="00103650" w:rsidRPr="009D433A" w:rsidRDefault="007B4295" w:rsidP="009D433A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9D433A">
              <w:rPr>
                <w:rFonts w:ascii="Arial" w:hAnsi="Arial" w:cs="Arial"/>
              </w:rPr>
              <w:t xml:space="preserve">Comment </w:t>
            </w:r>
            <w:r w:rsidR="00706AE3">
              <w:rPr>
                <w:rFonts w:ascii="Arial" w:hAnsi="Arial" w:cs="Arial"/>
              </w:rPr>
              <w:t xml:space="preserve">apprécier </w:t>
            </w:r>
            <w:r w:rsidRPr="009D433A">
              <w:rPr>
                <w:rFonts w:ascii="Arial" w:hAnsi="Arial" w:cs="Arial"/>
              </w:rPr>
              <w:t>l</w:t>
            </w:r>
            <w:r w:rsidR="00542C5C">
              <w:rPr>
                <w:rFonts w:ascii="Arial" w:hAnsi="Arial" w:cs="Arial"/>
              </w:rPr>
              <w:t>a technique d’animation</w:t>
            </w:r>
            <w:r w:rsidR="00706AE3">
              <w:rPr>
                <w:rFonts w:ascii="Arial" w:hAnsi="Arial" w:cs="Arial"/>
              </w:rPr>
              <w:t> ?</w:t>
            </w:r>
          </w:p>
          <w:p w14:paraId="1F7FA772" w14:textId="2A443788" w:rsidR="007B4295" w:rsidRPr="009D433A" w:rsidRDefault="00415E34" w:rsidP="009D433A">
            <w:pPr>
              <w:pStyle w:val="Paragraphedeliste"/>
              <w:spacing w:before="40" w:after="40"/>
              <w:ind w:left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33A">
              <w:rPr>
                <w:rFonts w:ascii="Arial" w:hAnsi="Arial" w:cs="Arial"/>
                <w:sz w:val="18"/>
                <w:szCs w:val="18"/>
              </w:rPr>
              <w:t>(voi</w:t>
            </w:r>
            <w:r w:rsidR="00D04468" w:rsidRPr="009D433A">
              <w:rPr>
                <w:rFonts w:ascii="Arial" w:hAnsi="Arial" w:cs="Arial"/>
                <w:sz w:val="18"/>
                <w:szCs w:val="18"/>
              </w:rPr>
              <w:t>x</w:t>
            </w:r>
            <w:r w:rsidRPr="009D433A">
              <w:rPr>
                <w:rFonts w:ascii="Arial" w:hAnsi="Arial" w:cs="Arial"/>
                <w:sz w:val="18"/>
                <w:szCs w:val="18"/>
              </w:rPr>
              <w:t>, langage, écoute, attitude, circulation de la parole)</w:t>
            </w:r>
          </w:p>
        </w:tc>
        <w:tc>
          <w:tcPr>
            <w:tcW w:w="4376" w:type="dxa"/>
          </w:tcPr>
          <w:p w14:paraId="6E673001" w14:textId="77777777" w:rsidR="001A2FDF" w:rsidRDefault="001A2FDF" w:rsidP="002D21F4">
            <w:pPr>
              <w:jc w:val="both"/>
              <w:rPr>
                <w:rFonts w:ascii="Arial" w:hAnsi="Arial" w:cs="Arial"/>
              </w:rPr>
            </w:pPr>
          </w:p>
          <w:p w14:paraId="100AAA1D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461338D2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0DF14CB4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7F4785A5" w14:textId="6A77B896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68963DAB" w14:textId="77777777" w:rsidR="001A2FDF" w:rsidRDefault="001A2FDF" w:rsidP="002D21F4">
            <w:pPr>
              <w:jc w:val="both"/>
              <w:rPr>
                <w:rFonts w:ascii="Arial" w:hAnsi="Arial" w:cs="Arial"/>
              </w:rPr>
            </w:pPr>
          </w:p>
          <w:p w14:paraId="3D11A728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5044AF87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2EA3F43C" w14:textId="77777777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  <w:p w14:paraId="75DF04D9" w14:textId="760EBE35" w:rsidR="00C6299D" w:rsidRDefault="00C6299D" w:rsidP="002D21F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F51313" w14:textId="7739FD3B" w:rsidR="0053226E" w:rsidRDefault="009938C8" w:rsidP="001D3796">
      <w:pPr>
        <w:spacing w:before="200" w:after="0" w:line="240" w:lineRule="auto"/>
        <w:jc w:val="both"/>
        <w:rPr>
          <w:rFonts w:ascii="Arial" w:hAnsi="Arial" w:cs="Arial"/>
        </w:rPr>
      </w:pPr>
      <w:r w:rsidRPr="009938C8">
        <w:rPr>
          <w:rFonts w:ascii="Arial" w:hAnsi="Arial" w:cs="Arial"/>
          <w:b/>
          <w:bCs/>
        </w:rPr>
        <w:t>Mesures concrètes proposées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</w:t>
      </w:r>
    </w:p>
    <w:p w14:paraId="73FAE751" w14:textId="0A502C5A" w:rsidR="009938C8" w:rsidRPr="0053226E" w:rsidRDefault="009938C8" w:rsidP="001D3796">
      <w:pPr>
        <w:spacing w:before="20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</w:t>
      </w:r>
    </w:p>
    <w:sectPr w:rsidR="009938C8" w:rsidRPr="0053226E" w:rsidSect="00706AB0">
      <w:pgSz w:w="16838" w:h="11906" w:orient="landscape" w:code="9"/>
      <w:pgMar w:top="964" w:right="1134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DD55" w14:textId="77777777" w:rsidR="00E80186" w:rsidRDefault="00E80186" w:rsidP="006A3AA6">
      <w:pPr>
        <w:spacing w:after="0" w:line="240" w:lineRule="auto"/>
      </w:pPr>
      <w:r>
        <w:separator/>
      </w:r>
    </w:p>
  </w:endnote>
  <w:endnote w:type="continuationSeparator" w:id="0">
    <w:p w14:paraId="48B7A7C6" w14:textId="77777777" w:rsidR="00E80186" w:rsidRDefault="00E80186" w:rsidP="006A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737" w14:textId="7693AA9D" w:rsidR="006A3AA6" w:rsidRPr="005E4CE6" w:rsidRDefault="00000000" w:rsidP="005E4CE6">
    <w:pPr>
      <w:pStyle w:val="Pieddepage"/>
      <w:spacing w:before="200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048840806"/>
        <w:docPartObj>
          <w:docPartGallery w:val="Page Numbers (Bottom of Page)"/>
          <w:docPartUnique/>
        </w:docPartObj>
      </w:sdtPr>
      <w:sdtContent>
        <w:r w:rsidR="005E4CE6" w:rsidRPr="005E4CE6">
          <w:rPr>
            <w:rFonts w:ascii="Arial" w:hAnsi="Arial" w:cs="Arial"/>
            <w:sz w:val="20"/>
            <w:szCs w:val="20"/>
          </w:rPr>
          <w:fldChar w:fldCharType="begin"/>
        </w:r>
        <w:r w:rsidR="005E4CE6" w:rsidRPr="005E4CE6">
          <w:rPr>
            <w:rFonts w:ascii="Arial" w:hAnsi="Arial" w:cs="Arial"/>
            <w:sz w:val="20"/>
            <w:szCs w:val="20"/>
          </w:rPr>
          <w:instrText>PAGE   \* MERGEFORMAT</w:instrText>
        </w:r>
        <w:r w:rsidR="005E4CE6" w:rsidRPr="005E4CE6">
          <w:rPr>
            <w:rFonts w:ascii="Arial" w:hAnsi="Arial" w:cs="Arial"/>
            <w:sz w:val="20"/>
            <w:szCs w:val="20"/>
          </w:rPr>
          <w:fldChar w:fldCharType="separate"/>
        </w:r>
        <w:r w:rsidR="005E4CE6" w:rsidRPr="005E4CE6">
          <w:rPr>
            <w:rFonts w:ascii="Arial" w:hAnsi="Arial" w:cs="Arial"/>
            <w:sz w:val="20"/>
            <w:szCs w:val="20"/>
            <w:lang w:val="fr-FR"/>
          </w:rPr>
          <w:t>2</w:t>
        </w:r>
        <w:r w:rsidR="005E4CE6" w:rsidRPr="005E4CE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8C4F" w14:textId="77777777" w:rsidR="00E80186" w:rsidRDefault="00E80186" w:rsidP="006A3AA6">
      <w:pPr>
        <w:spacing w:after="0" w:line="240" w:lineRule="auto"/>
      </w:pPr>
      <w:r>
        <w:separator/>
      </w:r>
    </w:p>
  </w:footnote>
  <w:footnote w:type="continuationSeparator" w:id="0">
    <w:p w14:paraId="2D1AE181" w14:textId="77777777" w:rsidR="00E80186" w:rsidRDefault="00E80186" w:rsidP="006A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870"/>
    <w:multiLevelType w:val="hybridMultilevel"/>
    <w:tmpl w:val="D85031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9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6E"/>
    <w:rsid w:val="00082BCC"/>
    <w:rsid w:val="000921A6"/>
    <w:rsid w:val="000B22E7"/>
    <w:rsid w:val="00103650"/>
    <w:rsid w:val="0019338C"/>
    <w:rsid w:val="001A2FDF"/>
    <w:rsid w:val="001D3796"/>
    <w:rsid w:val="00216C7F"/>
    <w:rsid w:val="0024503E"/>
    <w:rsid w:val="002D20C3"/>
    <w:rsid w:val="002D21F4"/>
    <w:rsid w:val="003065D0"/>
    <w:rsid w:val="00370471"/>
    <w:rsid w:val="00402B86"/>
    <w:rsid w:val="00415E34"/>
    <w:rsid w:val="00492711"/>
    <w:rsid w:val="0049784F"/>
    <w:rsid w:val="0053226E"/>
    <w:rsid w:val="00542C5C"/>
    <w:rsid w:val="005460B2"/>
    <w:rsid w:val="0055318B"/>
    <w:rsid w:val="00594917"/>
    <w:rsid w:val="005B4F28"/>
    <w:rsid w:val="005E4CE6"/>
    <w:rsid w:val="00635C23"/>
    <w:rsid w:val="00657E12"/>
    <w:rsid w:val="006A3AA6"/>
    <w:rsid w:val="00706AB0"/>
    <w:rsid w:val="00706AE3"/>
    <w:rsid w:val="007B4295"/>
    <w:rsid w:val="008815CF"/>
    <w:rsid w:val="008B4996"/>
    <w:rsid w:val="008C4E77"/>
    <w:rsid w:val="00910D79"/>
    <w:rsid w:val="009247D4"/>
    <w:rsid w:val="00941E8E"/>
    <w:rsid w:val="009938C8"/>
    <w:rsid w:val="009C6282"/>
    <w:rsid w:val="009D433A"/>
    <w:rsid w:val="00A27CB1"/>
    <w:rsid w:val="00A8601C"/>
    <w:rsid w:val="00AB2552"/>
    <w:rsid w:val="00AC020B"/>
    <w:rsid w:val="00AC32E3"/>
    <w:rsid w:val="00AF2ABB"/>
    <w:rsid w:val="00B70E36"/>
    <w:rsid w:val="00BA1855"/>
    <w:rsid w:val="00BC4F72"/>
    <w:rsid w:val="00C16BFA"/>
    <w:rsid w:val="00C6299D"/>
    <w:rsid w:val="00C70FED"/>
    <w:rsid w:val="00CB26AB"/>
    <w:rsid w:val="00CD2F2B"/>
    <w:rsid w:val="00D04468"/>
    <w:rsid w:val="00D20932"/>
    <w:rsid w:val="00D30BF2"/>
    <w:rsid w:val="00E14638"/>
    <w:rsid w:val="00E80186"/>
    <w:rsid w:val="00E8534C"/>
    <w:rsid w:val="00ED0652"/>
    <w:rsid w:val="00F06419"/>
    <w:rsid w:val="00F63EA4"/>
    <w:rsid w:val="00F665A2"/>
    <w:rsid w:val="00F8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BEC7E"/>
  <w15:chartTrackingRefBased/>
  <w15:docId w15:val="{33C6CCAC-5153-4178-A3AC-22403AAD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4E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AA6"/>
  </w:style>
  <w:style w:type="paragraph" w:styleId="Pieddepage">
    <w:name w:val="footer"/>
    <w:basedOn w:val="Normal"/>
    <w:link w:val="PieddepageCar"/>
    <w:uiPriority w:val="99"/>
    <w:unhideWhenUsed/>
    <w:rsid w:val="006A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50A9-93B5-4E5B-B434-BCDCB14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58</cp:revision>
  <dcterms:created xsi:type="dcterms:W3CDTF">2022-09-14T12:06:00Z</dcterms:created>
  <dcterms:modified xsi:type="dcterms:W3CDTF">2022-09-16T15:11:00Z</dcterms:modified>
</cp:coreProperties>
</file>